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08" w:rsidRPr="00BD7108" w:rsidRDefault="00BD7108" w:rsidP="00BD71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710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E6A2D37" wp14:editId="3A555B2A">
            <wp:extent cx="619125" cy="800100"/>
            <wp:effectExtent l="0" t="0" r="9525" b="0"/>
            <wp:docPr id="2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08" w:rsidRPr="00BD7108" w:rsidRDefault="00BD7108" w:rsidP="00BD7108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</w:pPr>
      <w:r w:rsidRPr="00BD7108"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  <w:t>СОБРАНИЕ ДЕПУТАТОВ ВНУТРИГОРОДСКОГО РАЙОНА</w:t>
      </w:r>
    </w:p>
    <w:p w:rsidR="00BD7108" w:rsidRPr="00BD7108" w:rsidRDefault="00BD7108" w:rsidP="00BD7108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</w:pPr>
      <w:r w:rsidRPr="00BD7108"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  <w:t>«ЛЕНИНСКИЙ РАЙОН» ГОРОДА МАХАЧКАЛА</w:t>
      </w:r>
    </w:p>
    <w:p w:rsidR="00BD7108" w:rsidRPr="00BD7108" w:rsidRDefault="00BD7108" w:rsidP="00BD7108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8"/>
          <w:szCs w:val="20"/>
          <w:lang w:eastAsia="ru-RU"/>
        </w:rPr>
      </w:pPr>
      <w:r w:rsidRPr="00BD7108">
        <w:rPr>
          <w:rFonts w:ascii="Arial" w:eastAsia="Times New Roman" w:hAnsi="Arial" w:cs="Arial"/>
          <w:b/>
          <w:color w:val="0000FF"/>
          <w:spacing w:val="100"/>
          <w:sz w:val="38"/>
          <w:szCs w:val="38"/>
          <w:lang w:eastAsia="ru-RU"/>
        </w:rPr>
        <w:t>РЕШЕНИЕ</w:t>
      </w: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BD7108" w:rsidRPr="00BD7108" w:rsidTr="00957EE0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BD7108" w:rsidRPr="00BD7108" w:rsidRDefault="00BD7108" w:rsidP="00BD7108">
            <w:pPr>
              <w:snapToGrid w:val="0"/>
              <w:spacing w:before="60" w:after="0" w:line="240" w:lineRule="auto"/>
              <w:jc w:val="center"/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</w:pP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Республика Дагестан, г. Махачкала, пр.</w:t>
            </w:r>
            <w:r w:rsidR="0016351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 </w:t>
            </w: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Гамидова,69 </w:t>
            </w:r>
            <w:r w:rsidR="0016351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                      </w:t>
            </w:r>
            <w:proofErr w:type="gramStart"/>
            <w:r w:rsidR="00163511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   </w:t>
            </w: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sym w:font="Wingdings" w:char="0028"/>
            </w: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(</w:t>
            </w:r>
            <w:proofErr w:type="gramEnd"/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8722) 62-</w:t>
            </w:r>
            <w:r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97</w:t>
            </w: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-</w:t>
            </w:r>
            <w:r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98</w:t>
            </w: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sobr</w:t>
            </w:r>
            <w:proofErr w:type="spellEnd"/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-</w:t>
            </w: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len</w:t>
            </w: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@</w:t>
            </w: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.</w:t>
            </w:r>
            <w:r w:rsidRPr="00BD7108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ru</w:t>
            </w:r>
          </w:p>
        </w:tc>
      </w:tr>
    </w:tbl>
    <w:p w:rsidR="00BD7108" w:rsidRPr="00BD7108" w:rsidRDefault="00BD7108" w:rsidP="00FF7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0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</w:t>
      </w:r>
      <w:r w:rsidR="00FF77B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</w:t>
      </w:r>
      <w:r w:rsidRPr="00BD710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» </w:t>
      </w:r>
      <w:r w:rsidR="00FF77B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юл</w:t>
      </w:r>
      <w:r w:rsidR="00DA6A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я</w:t>
      </w:r>
      <w:r w:rsidRPr="00BD710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 2021 г.                                             </w:t>
      </w:r>
      <w:r w:rsidR="00F7430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  <w:r w:rsidRPr="00BD710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№</w:t>
      </w:r>
      <w:r w:rsidR="00DA6A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7</w:t>
      </w:r>
      <w:r w:rsidR="00F7430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-1</w:t>
      </w:r>
    </w:p>
    <w:p w:rsidR="00BD7108" w:rsidRPr="00BD7108" w:rsidRDefault="00BD7108" w:rsidP="00BD7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DC" w:rsidRDefault="00DA6ADC" w:rsidP="00C473DC">
      <w:pP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ADC" w:rsidRDefault="00DA6ADC" w:rsidP="00C473DC">
      <w:pP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357" w:rsidRDefault="008070AB" w:rsidP="00C473DC">
      <w:pP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2E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</w:t>
      </w:r>
      <w:r w:rsidR="00473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ополнений</w:t>
      </w:r>
      <w:r w:rsidR="002E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став внутригородского района </w:t>
      </w:r>
    </w:p>
    <w:p w:rsidR="0017539E" w:rsidRPr="00C473DC" w:rsidRDefault="008070AB" w:rsidP="00C473DC">
      <w:pPr>
        <w:tabs>
          <w:tab w:val="left" w:pos="851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D7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ский </w:t>
      </w:r>
      <w:r w:rsidRPr="00C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» города </w:t>
      </w:r>
      <w:r w:rsidR="008F0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ачкала</w:t>
      </w:r>
    </w:p>
    <w:p w:rsidR="00C55B70" w:rsidRPr="00C55B70" w:rsidRDefault="00C55B70" w:rsidP="00C55B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4A4F" w:rsidRPr="002617DC" w:rsidRDefault="00353FE4" w:rsidP="002617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1E13">
        <w:rPr>
          <w:rFonts w:ascii="Times New Roman" w:eastAsia="Times New Roman" w:hAnsi="Times New Roman"/>
          <w:bCs/>
          <w:sz w:val="28"/>
          <w:szCs w:val="28"/>
          <w:lang w:eastAsia="ru-RU"/>
        </w:rPr>
        <w:t>С целью приведения Устава внутригородского района «</w:t>
      </w:r>
      <w:r w:rsidR="00BD71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ский </w:t>
      </w:r>
      <w:r w:rsidRPr="008C1E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города </w:t>
      </w:r>
      <w:r w:rsidR="008F07E8">
        <w:rPr>
          <w:rFonts w:ascii="Times New Roman" w:eastAsia="Times New Roman" w:hAnsi="Times New Roman"/>
          <w:bCs/>
          <w:sz w:val="28"/>
          <w:szCs w:val="28"/>
          <w:lang w:eastAsia="ru-RU"/>
        </w:rPr>
        <w:t>Махачкала</w:t>
      </w:r>
      <w:r w:rsidRPr="008C1E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</w:t>
      </w:r>
      <w:r w:rsidR="00593C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вие с Федеральным законом от </w:t>
      </w:r>
      <w:r w:rsidRPr="008C1E13">
        <w:rPr>
          <w:rFonts w:ascii="Times New Roman" w:eastAsia="Times New Roman" w:hAnsi="Times New Roman"/>
          <w:bCs/>
          <w:sz w:val="28"/>
          <w:szCs w:val="28"/>
          <w:lang w:eastAsia="ru-RU"/>
        </w:rPr>
        <w:t>6 октября 200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="00791F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31-ФЗ</w:t>
      </w:r>
      <w:r w:rsidRPr="008C1E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="00E16B6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40D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итывая изменения, внесенные в </w:t>
      </w:r>
      <w:r w:rsidR="00E16B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0D73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й</w:t>
      </w:r>
      <w:r w:rsidR="002617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B463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4 апреля 2020 года № 148 - </w:t>
      </w:r>
      <w:r w:rsidR="002617DC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41318E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2617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отдельные законодатель</w:t>
      </w:r>
      <w:r w:rsidR="000F0487">
        <w:rPr>
          <w:rFonts w:ascii="Times New Roman" w:eastAsia="Times New Roman" w:hAnsi="Times New Roman"/>
          <w:bCs/>
          <w:sz w:val="28"/>
          <w:szCs w:val="28"/>
          <w:lang w:eastAsia="ru-RU"/>
        </w:rPr>
        <w:t>ные акты Российской Федерации»,</w:t>
      </w:r>
      <w:r w:rsidR="003B610B" w:rsidRPr="003B610B">
        <w:rPr>
          <w:rFonts w:ascii="Times New Roman" w:hAnsi="Times New Roman" w:cs="Times New Roman"/>
          <w:sz w:val="28"/>
          <w:szCs w:val="28"/>
        </w:rPr>
        <w:t xml:space="preserve"> </w:t>
      </w:r>
      <w:r w:rsidR="00894B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B610B" w:rsidRPr="0078191D">
        <w:rPr>
          <w:rFonts w:ascii="Times New Roman" w:hAnsi="Times New Roman" w:cs="Times New Roman"/>
          <w:sz w:val="28"/>
          <w:szCs w:val="28"/>
        </w:rPr>
        <w:t>частью 3 статьи 23 Федеральн</w:t>
      </w:r>
      <w:r w:rsidR="003B610B">
        <w:rPr>
          <w:rFonts w:ascii="Times New Roman" w:hAnsi="Times New Roman" w:cs="Times New Roman"/>
          <w:sz w:val="28"/>
          <w:szCs w:val="28"/>
        </w:rPr>
        <w:t>ого</w:t>
      </w:r>
      <w:r w:rsidR="003B610B" w:rsidRPr="0078191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B610B">
        <w:rPr>
          <w:rFonts w:ascii="Times New Roman" w:hAnsi="Times New Roman" w:cs="Times New Roman"/>
          <w:sz w:val="28"/>
          <w:szCs w:val="28"/>
        </w:rPr>
        <w:t>а от 2 марта 2007 года №</w:t>
      </w:r>
      <w:r w:rsidR="008C5E95">
        <w:rPr>
          <w:rFonts w:ascii="Times New Roman" w:hAnsi="Times New Roman" w:cs="Times New Roman"/>
          <w:sz w:val="28"/>
          <w:szCs w:val="28"/>
        </w:rPr>
        <w:t xml:space="preserve"> 25 - </w:t>
      </w:r>
      <w:r w:rsidR="003B610B" w:rsidRPr="0078191D">
        <w:rPr>
          <w:rFonts w:ascii="Times New Roman" w:hAnsi="Times New Roman" w:cs="Times New Roman"/>
          <w:sz w:val="28"/>
          <w:szCs w:val="28"/>
        </w:rPr>
        <w:t>ФЗ</w:t>
      </w:r>
      <w:r w:rsidR="003B610B">
        <w:rPr>
          <w:rFonts w:ascii="Times New Roman" w:hAnsi="Times New Roman" w:cs="Times New Roman"/>
          <w:sz w:val="28"/>
          <w:szCs w:val="28"/>
        </w:rPr>
        <w:t xml:space="preserve"> «</w:t>
      </w:r>
      <w:r w:rsidR="003B610B" w:rsidRPr="0078191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B610B">
        <w:rPr>
          <w:rFonts w:ascii="Times New Roman" w:hAnsi="Times New Roman" w:cs="Times New Roman"/>
          <w:sz w:val="28"/>
          <w:szCs w:val="28"/>
        </w:rPr>
        <w:t>»,</w:t>
      </w:r>
      <w:r w:rsidR="003B61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689B">
        <w:rPr>
          <w:rFonts w:ascii="Times New Roman" w:hAnsi="Times New Roman" w:cs="Times New Roman"/>
          <w:sz w:val="28"/>
          <w:szCs w:val="28"/>
        </w:rPr>
        <w:t>Законом Республики Дагес</w:t>
      </w:r>
      <w:r w:rsidR="00543A5F">
        <w:rPr>
          <w:rFonts w:ascii="Times New Roman" w:hAnsi="Times New Roman" w:cs="Times New Roman"/>
          <w:sz w:val="28"/>
          <w:szCs w:val="28"/>
        </w:rPr>
        <w:t xml:space="preserve">тан от 10 ноября 2020 года № 71 </w:t>
      </w:r>
      <w:r w:rsidR="00B8689B">
        <w:rPr>
          <w:rFonts w:ascii="Times New Roman" w:hAnsi="Times New Roman" w:cs="Times New Roman"/>
          <w:sz w:val="28"/>
          <w:szCs w:val="28"/>
        </w:rPr>
        <w:t>«О внесении изменения в статью 10 Закона Республики Дагестан «О некоторых вопросах организации местного самоупр</w:t>
      </w:r>
      <w:r w:rsidR="00962EB5">
        <w:rPr>
          <w:rFonts w:ascii="Times New Roman" w:hAnsi="Times New Roman" w:cs="Times New Roman"/>
          <w:sz w:val="28"/>
          <w:szCs w:val="28"/>
        </w:rPr>
        <w:t xml:space="preserve">авления в Республике Дагестан», </w:t>
      </w:r>
      <w:r w:rsidR="003F4A4F" w:rsidRPr="003F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</w:t>
      </w:r>
      <w:r w:rsidR="003F4A4F" w:rsidRPr="003F4A4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F4A4F" w:rsidRPr="003F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городского района «</w:t>
      </w:r>
      <w:r w:rsidR="00BD7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ский </w:t>
      </w:r>
      <w:r w:rsidR="003F4A4F" w:rsidRPr="003F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города </w:t>
      </w:r>
      <w:r w:rsidR="008F0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чкала</w:t>
      </w:r>
      <w:r w:rsidR="003F4A4F" w:rsidRPr="003F4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F4A4F" w:rsidRPr="003F4A4F" w:rsidRDefault="003F4A4F" w:rsidP="003F4A4F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A4F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8F07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4A4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F07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4A4F">
        <w:rPr>
          <w:rFonts w:ascii="Times New Roman" w:eastAsia="Calibri" w:hAnsi="Times New Roman" w:cs="Times New Roman"/>
          <w:b/>
          <w:sz w:val="28"/>
          <w:szCs w:val="28"/>
        </w:rPr>
        <w:t>Ш</w:t>
      </w:r>
      <w:r w:rsidR="008F07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4A4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F07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4A4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F07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4A4F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742CA8" w:rsidRDefault="00742CA8" w:rsidP="0017163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632" w:rsidRDefault="003F4A4F" w:rsidP="00A5600E">
      <w:pPr>
        <w:numPr>
          <w:ilvl w:val="0"/>
          <w:numId w:val="1"/>
        </w:numPr>
        <w:tabs>
          <w:tab w:val="left" w:pos="851"/>
        </w:tabs>
        <w:spacing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3102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тав </w:t>
      </w:r>
      <w:r w:rsidRPr="003102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нутригородского района «</w:t>
      </w:r>
      <w:r w:rsidR="00BD710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Ленинский </w:t>
      </w:r>
      <w:r w:rsidRPr="003102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район» города </w:t>
      </w:r>
      <w:r w:rsidR="008F07E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Махачкала</w:t>
      </w:r>
      <w:r w:rsidR="00FB5B6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B2B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21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3102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415" w:rsidRDefault="000F0487" w:rsidP="00A46415">
      <w:pPr>
        <w:pStyle w:val="a7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25 дополнить частью 17</w:t>
      </w:r>
      <w:r w:rsidR="00A46415">
        <w:rPr>
          <w:sz w:val="28"/>
          <w:szCs w:val="28"/>
        </w:rPr>
        <w:t xml:space="preserve"> следующего содержания:</w:t>
      </w:r>
    </w:p>
    <w:p w:rsidR="00261EE7" w:rsidRDefault="00A46415" w:rsidP="005E1982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путату для осуществления своих полномочий на непостоянной основе гарантируется сохранение места работы (должност</w:t>
      </w:r>
      <w:r w:rsidR="00846BBC">
        <w:rPr>
          <w:rFonts w:ascii="Times New Roman" w:hAnsi="Times New Roman" w:cs="Times New Roman"/>
          <w:sz w:val="28"/>
          <w:szCs w:val="28"/>
        </w:rPr>
        <w:t xml:space="preserve">и) на период продолжительностью </w:t>
      </w:r>
      <w:r w:rsidR="006D56CD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A54911">
        <w:rPr>
          <w:rFonts w:ascii="Times New Roman" w:hAnsi="Times New Roman" w:cs="Times New Roman"/>
          <w:sz w:val="28"/>
          <w:szCs w:val="28"/>
        </w:rPr>
        <w:t>шести рабочих дней в месяц.»;</w:t>
      </w:r>
    </w:p>
    <w:p w:rsidR="003F4A4F" w:rsidRPr="00EA13BD" w:rsidRDefault="002E6FFD" w:rsidP="00EA13BD">
      <w:pPr>
        <w:tabs>
          <w:tab w:val="left" w:pos="851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часть</w:t>
      </w:r>
      <w:r w:rsidR="00A54911">
        <w:rPr>
          <w:rFonts w:ascii="Times New Roman" w:hAnsi="Times New Roman" w:cs="Times New Roman"/>
          <w:sz w:val="28"/>
          <w:szCs w:val="28"/>
        </w:rPr>
        <w:t xml:space="preserve"> 7 статьи 36 после слов «города </w:t>
      </w:r>
      <w:r w:rsidR="008F07E8">
        <w:rPr>
          <w:rFonts w:ascii="Times New Roman" w:hAnsi="Times New Roman" w:cs="Times New Roman"/>
          <w:sz w:val="28"/>
          <w:szCs w:val="28"/>
        </w:rPr>
        <w:t>Махачкала</w:t>
      </w:r>
      <w:r w:rsidR="00A54911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EA13BD">
        <w:rPr>
          <w:rFonts w:ascii="Times New Roman" w:hAnsi="Times New Roman" w:cs="Times New Roman"/>
          <w:sz w:val="28"/>
          <w:szCs w:val="28"/>
        </w:rPr>
        <w:t xml:space="preserve"> «и </w:t>
      </w:r>
      <w:r w:rsidR="00EA13BD">
        <w:rPr>
          <w:rFonts w:ascii="Times New Roman" w:hAnsi="Times New Roman" w:cs="Times New Roman"/>
          <w:spacing w:val="2"/>
          <w:sz w:val="28"/>
          <w:szCs w:val="28"/>
        </w:rPr>
        <w:t>выплата</w:t>
      </w:r>
      <w:r w:rsidR="005F22B2" w:rsidRPr="002A203B">
        <w:rPr>
          <w:rFonts w:ascii="Times New Roman" w:hAnsi="Times New Roman" w:cs="Times New Roman"/>
          <w:spacing w:val="2"/>
          <w:sz w:val="28"/>
          <w:szCs w:val="28"/>
        </w:rPr>
        <w:t xml:space="preserve"> на санаторно-курортное лечение в поряд</w:t>
      </w:r>
      <w:r w:rsidR="00EA13BD">
        <w:rPr>
          <w:rFonts w:ascii="Times New Roman" w:hAnsi="Times New Roman" w:cs="Times New Roman"/>
          <w:spacing w:val="2"/>
          <w:sz w:val="28"/>
          <w:szCs w:val="28"/>
        </w:rPr>
        <w:t>ке, установленном муниципальным</w:t>
      </w:r>
      <w:r w:rsidR="00BE4EF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A13BD">
        <w:rPr>
          <w:rFonts w:ascii="Times New Roman" w:hAnsi="Times New Roman" w:cs="Times New Roman"/>
          <w:spacing w:val="2"/>
          <w:sz w:val="28"/>
          <w:szCs w:val="28"/>
        </w:rPr>
        <w:t xml:space="preserve"> правовым</w:t>
      </w:r>
      <w:r w:rsidR="00BE4EF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F22B2" w:rsidRPr="002A203B">
        <w:rPr>
          <w:rFonts w:ascii="Times New Roman" w:hAnsi="Times New Roman" w:cs="Times New Roman"/>
          <w:spacing w:val="2"/>
          <w:sz w:val="28"/>
          <w:szCs w:val="28"/>
        </w:rPr>
        <w:t xml:space="preserve"> актами</w:t>
      </w:r>
      <w:r w:rsidR="005F22B2" w:rsidRPr="002A203B">
        <w:rPr>
          <w:rFonts w:ascii="Times New Roman" w:hAnsi="Times New Roman" w:cs="Times New Roman"/>
          <w:sz w:val="28"/>
          <w:szCs w:val="28"/>
        </w:rPr>
        <w:t>.».</w:t>
      </w:r>
    </w:p>
    <w:p w:rsidR="00426D19" w:rsidRDefault="003F4A4F" w:rsidP="00426D19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6911FC">
        <w:rPr>
          <w:rFonts w:ascii="Times New Roman" w:eastAsia="Calibri" w:hAnsi="Times New Roman" w:cs="Times New Roman"/>
          <w:b/>
          <w:sz w:val="28"/>
          <w:szCs w:val="28"/>
        </w:rPr>
        <w:t>II.</w:t>
      </w:r>
      <w:r w:rsidRPr="006911FC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</w:t>
      </w:r>
      <w:r w:rsidR="00426D19" w:rsidRPr="009A2D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ить настоящее Решение для его государственной регистрации в порядке и сроки, установленные</w:t>
      </w:r>
      <w:r w:rsidR="00426D19" w:rsidRPr="009A2DC2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9" w:history="1">
        <w:r w:rsidR="00426D19" w:rsidRPr="00875689">
          <w:rPr>
            <w:rStyle w:val="aa"/>
            <w:rFonts w:ascii="Times New Roman" w:hAnsi="Times New Roman"/>
            <w:spacing w:val="2"/>
            <w:sz w:val="28"/>
            <w:szCs w:val="28"/>
            <w:u w:val="none"/>
            <w:shd w:val="clear" w:color="auto" w:fill="FFFFFF"/>
          </w:rPr>
          <w:t>Федеральным законом от 21 июля 2005 года № 97-ФЗ «О государственной регистрации уставов муниципальных образований»</w:t>
        </w:r>
      </w:hyperlink>
      <w:r w:rsidR="00426D19" w:rsidRPr="008756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3F4A4F" w:rsidRDefault="008B34D3" w:rsidP="00FF77B2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4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8B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3006D">
        <w:rPr>
          <w:rFonts w:eastAsia="Calibri"/>
          <w:b/>
          <w:spacing w:val="-3"/>
          <w:sz w:val="28"/>
          <w:szCs w:val="28"/>
        </w:rPr>
        <w:t xml:space="preserve"> </w:t>
      </w:r>
      <w:r w:rsidR="00426D19" w:rsidRPr="00C571F4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</w:t>
      </w:r>
      <w:r w:rsidR="00426D19">
        <w:rPr>
          <w:rFonts w:ascii="Times New Roman" w:hAnsi="Times New Roman" w:cs="Times New Roman"/>
          <w:sz w:val="28"/>
          <w:szCs w:val="28"/>
          <w:shd w:val="clear" w:color="auto" w:fill="FFFFFF"/>
        </w:rPr>
        <w:t>шение вступает в силу со дня</w:t>
      </w:r>
      <w:r w:rsidR="00426D19" w:rsidRPr="00C57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ого опубликования, произведенного после его государственной регистрации</w:t>
      </w:r>
      <w:r w:rsidR="00426D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24C" w:rsidRPr="00AE4A9C" w:rsidRDefault="00E1124C" w:rsidP="00AE4A9C">
      <w:pPr>
        <w:spacing w:after="240"/>
        <w:jc w:val="both"/>
        <w:rPr>
          <w:rFonts w:eastAsia="Calibri"/>
          <w:b/>
          <w:spacing w:val="-3"/>
          <w:sz w:val="28"/>
          <w:szCs w:val="28"/>
        </w:rPr>
      </w:pPr>
    </w:p>
    <w:p w:rsidR="00CA2387" w:rsidRPr="00CA2387" w:rsidRDefault="00CA2387" w:rsidP="00CA23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A2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ио</w:t>
      </w:r>
      <w:proofErr w:type="spellEnd"/>
      <w:r w:rsidRPr="00CA2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ы внутригородского района </w:t>
      </w:r>
    </w:p>
    <w:p w:rsidR="00CA2387" w:rsidRPr="00CA2387" w:rsidRDefault="00CA2387" w:rsidP="00CA23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нинский район» г. Махачкала                                             Б. Бийболатов</w:t>
      </w:r>
    </w:p>
    <w:p w:rsidR="00BD7108" w:rsidRPr="00BD7108" w:rsidRDefault="00BD7108" w:rsidP="00BD71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108" w:rsidRPr="00BD7108" w:rsidRDefault="00BD7108" w:rsidP="00BD71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108" w:rsidRPr="00BD7108" w:rsidRDefault="00BD7108" w:rsidP="00BD71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брания</w:t>
      </w:r>
    </w:p>
    <w:p w:rsidR="00BD7108" w:rsidRPr="00BD7108" w:rsidRDefault="00BD7108" w:rsidP="00BD71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внутригородского района </w:t>
      </w:r>
    </w:p>
    <w:p w:rsidR="00BD7108" w:rsidRDefault="00BD7108" w:rsidP="00BD7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инский район» города Махачкала                                          С. Анатова</w:t>
      </w:r>
    </w:p>
    <w:p w:rsidR="00815901" w:rsidRDefault="00815901" w:rsidP="00BD7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01" w:rsidRDefault="00815901" w:rsidP="00BD7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 Управлением Министерства юстиции Российской Федерации по Республики Дагестан. Дата регистрации: 13 августа 2021 года.</w:t>
      </w:r>
    </w:p>
    <w:p w:rsidR="00815901" w:rsidRPr="00BD7108" w:rsidRDefault="00815901" w:rsidP="00BD7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регистрационны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мер устава</w:t>
      </w:r>
      <w:r w:rsidRPr="0081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 w:rsidRPr="0081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4015022021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</w:p>
    <w:sectPr w:rsidR="00815901" w:rsidRPr="00BD7108" w:rsidSect="0026429F">
      <w:headerReference w:type="default" r:id="rId10"/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3F" w:rsidRDefault="00E3183F">
      <w:pPr>
        <w:spacing w:after="0" w:line="240" w:lineRule="auto"/>
      </w:pPr>
      <w:r>
        <w:separator/>
      </w:r>
    </w:p>
  </w:endnote>
  <w:endnote w:type="continuationSeparator" w:id="0">
    <w:p w:rsidR="00E3183F" w:rsidRDefault="00E3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3F" w:rsidRDefault="00E3183F">
      <w:pPr>
        <w:spacing w:after="0" w:line="240" w:lineRule="auto"/>
      </w:pPr>
      <w:r>
        <w:separator/>
      </w:r>
    </w:p>
  </w:footnote>
  <w:footnote w:type="continuationSeparator" w:id="0">
    <w:p w:rsidR="00E3183F" w:rsidRDefault="00E3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EB1" w:rsidRDefault="00E3183F" w:rsidP="00E21EB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0AD6"/>
    <w:multiLevelType w:val="hybridMultilevel"/>
    <w:tmpl w:val="804A2030"/>
    <w:lvl w:ilvl="0" w:tplc="1AAA6B50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DB87756"/>
    <w:multiLevelType w:val="hybridMultilevel"/>
    <w:tmpl w:val="752CACA0"/>
    <w:lvl w:ilvl="0" w:tplc="BCC2ED4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8F0F9F"/>
    <w:multiLevelType w:val="hybridMultilevel"/>
    <w:tmpl w:val="0A3882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F56B1C"/>
    <w:multiLevelType w:val="hybridMultilevel"/>
    <w:tmpl w:val="BEF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5227"/>
    <w:multiLevelType w:val="hybridMultilevel"/>
    <w:tmpl w:val="3EC6997E"/>
    <w:lvl w:ilvl="0" w:tplc="B6C08C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454"/>
    <w:rsid w:val="00000641"/>
    <w:rsid w:val="00002977"/>
    <w:rsid w:val="00004D63"/>
    <w:rsid w:val="00017FC1"/>
    <w:rsid w:val="00024DD0"/>
    <w:rsid w:val="0003024A"/>
    <w:rsid w:val="000309F0"/>
    <w:rsid w:val="00036549"/>
    <w:rsid w:val="000403BE"/>
    <w:rsid w:val="00040E53"/>
    <w:rsid w:val="00061AD6"/>
    <w:rsid w:val="000648A9"/>
    <w:rsid w:val="000707D5"/>
    <w:rsid w:val="00072110"/>
    <w:rsid w:val="00091779"/>
    <w:rsid w:val="000A2FEA"/>
    <w:rsid w:val="000A322A"/>
    <w:rsid w:val="000A3DCE"/>
    <w:rsid w:val="000B2380"/>
    <w:rsid w:val="000B5C3B"/>
    <w:rsid w:val="000C38B3"/>
    <w:rsid w:val="000C3BBD"/>
    <w:rsid w:val="000E0411"/>
    <w:rsid w:val="000E168B"/>
    <w:rsid w:val="000E1958"/>
    <w:rsid w:val="000E321E"/>
    <w:rsid w:val="000E4C52"/>
    <w:rsid w:val="000F0487"/>
    <w:rsid w:val="000F5357"/>
    <w:rsid w:val="000F688E"/>
    <w:rsid w:val="001010A8"/>
    <w:rsid w:val="00102C00"/>
    <w:rsid w:val="00134041"/>
    <w:rsid w:val="00144DBD"/>
    <w:rsid w:val="00147A0E"/>
    <w:rsid w:val="00153B28"/>
    <w:rsid w:val="001542FE"/>
    <w:rsid w:val="00161BFC"/>
    <w:rsid w:val="00163511"/>
    <w:rsid w:val="00171632"/>
    <w:rsid w:val="00173462"/>
    <w:rsid w:val="0017539E"/>
    <w:rsid w:val="00175D15"/>
    <w:rsid w:val="0017689E"/>
    <w:rsid w:val="00177F96"/>
    <w:rsid w:val="0018341A"/>
    <w:rsid w:val="0019149A"/>
    <w:rsid w:val="0019425F"/>
    <w:rsid w:val="001946BE"/>
    <w:rsid w:val="00196A6A"/>
    <w:rsid w:val="001A413C"/>
    <w:rsid w:val="001B179C"/>
    <w:rsid w:val="001B263B"/>
    <w:rsid w:val="001C1DE3"/>
    <w:rsid w:val="001D4C6B"/>
    <w:rsid w:val="001D53D3"/>
    <w:rsid w:val="001D6FD9"/>
    <w:rsid w:val="001E5101"/>
    <w:rsid w:val="001F1284"/>
    <w:rsid w:val="002028BD"/>
    <w:rsid w:val="00211F65"/>
    <w:rsid w:val="00212E65"/>
    <w:rsid w:val="002239C5"/>
    <w:rsid w:val="0022695E"/>
    <w:rsid w:val="0024114C"/>
    <w:rsid w:val="00244FAF"/>
    <w:rsid w:val="00245E41"/>
    <w:rsid w:val="0025027D"/>
    <w:rsid w:val="00250DD5"/>
    <w:rsid w:val="00254D40"/>
    <w:rsid w:val="002559D3"/>
    <w:rsid w:val="0025759A"/>
    <w:rsid w:val="002617DC"/>
    <w:rsid w:val="00261EE7"/>
    <w:rsid w:val="0026539A"/>
    <w:rsid w:val="002707F2"/>
    <w:rsid w:val="002914C0"/>
    <w:rsid w:val="00291FF4"/>
    <w:rsid w:val="00292217"/>
    <w:rsid w:val="0029559E"/>
    <w:rsid w:val="002A203B"/>
    <w:rsid w:val="002A44DD"/>
    <w:rsid w:val="002B03BD"/>
    <w:rsid w:val="002B115A"/>
    <w:rsid w:val="002B3137"/>
    <w:rsid w:val="002D3D89"/>
    <w:rsid w:val="002D5027"/>
    <w:rsid w:val="002D711D"/>
    <w:rsid w:val="002E03A7"/>
    <w:rsid w:val="002E356E"/>
    <w:rsid w:val="002E68B8"/>
    <w:rsid w:val="002E6EE6"/>
    <w:rsid w:val="002E6FFD"/>
    <w:rsid w:val="002F3D5A"/>
    <w:rsid w:val="0030121D"/>
    <w:rsid w:val="00310298"/>
    <w:rsid w:val="003141AC"/>
    <w:rsid w:val="0031455B"/>
    <w:rsid w:val="0031522A"/>
    <w:rsid w:val="00315EAF"/>
    <w:rsid w:val="003317FA"/>
    <w:rsid w:val="003334D6"/>
    <w:rsid w:val="0034233E"/>
    <w:rsid w:val="00344CA3"/>
    <w:rsid w:val="00347D0F"/>
    <w:rsid w:val="00353FE4"/>
    <w:rsid w:val="003709E3"/>
    <w:rsid w:val="00375C5E"/>
    <w:rsid w:val="00376A85"/>
    <w:rsid w:val="003A2EE6"/>
    <w:rsid w:val="003A5916"/>
    <w:rsid w:val="003B13B7"/>
    <w:rsid w:val="003B610B"/>
    <w:rsid w:val="003B70AF"/>
    <w:rsid w:val="003C6BE9"/>
    <w:rsid w:val="003C71F3"/>
    <w:rsid w:val="003C7B41"/>
    <w:rsid w:val="003D5C1E"/>
    <w:rsid w:val="003D6DF5"/>
    <w:rsid w:val="003D729A"/>
    <w:rsid w:val="003E2656"/>
    <w:rsid w:val="003E378A"/>
    <w:rsid w:val="003F4A4F"/>
    <w:rsid w:val="003F4D59"/>
    <w:rsid w:val="003F5BAE"/>
    <w:rsid w:val="004057FD"/>
    <w:rsid w:val="00406D76"/>
    <w:rsid w:val="0041116E"/>
    <w:rsid w:val="0041318E"/>
    <w:rsid w:val="00414FC4"/>
    <w:rsid w:val="00416C14"/>
    <w:rsid w:val="00426D19"/>
    <w:rsid w:val="0042780A"/>
    <w:rsid w:val="00430A14"/>
    <w:rsid w:val="00432426"/>
    <w:rsid w:val="00432889"/>
    <w:rsid w:val="00451DE7"/>
    <w:rsid w:val="00454C84"/>
    <w:rsid w:val="0046176E"/>
    <w:rsid w:val="00473243"/>
    <w:rsid w:val="004749B8"/>
    <w:rsid w:val="00490860"/>
    <w:rsid w:val="004969E3"/>
    <w:rsid w:val="004A1A81"/>
    <w:rsid w:val="004A34C5"/>
    <w:rsid w:val="004A49F8"/>
    <w:rsid w:val="004B0A46"/>
    <w:rsid w:val="004B294A"/>
    <w:rsid w:val="004B2BAA"/>
    <w:rsid w:val="004C21C0"/>
    <w:rsid w:val="004C4A88"/>
    <w:rsid w:val="004C57BF"/>
    <w:rsid w:val="004E4EC0"/>
    <w:rsid w:val="004E6393"/>
    <w:rsid w:val="004F260A"/>
    <w:rsid w:val="0050119D"/>
    <w:rsid w:val="005011B0"/>
    <w:rsid w:val="00513186"/>
    <w:rsid w:val="005136CC"/>
    <w:rsid w:val="00517BD8"/>
    <w:rsid w:val="00522823"/>
    <w:rsid w:val="00525A1A"/>
    <w:rsid w:val="00536B02"/>
    <w:rsid w:val="005415B5"/>
    <w:rsid w:val="00542454"/>
    <w:rsid w:val="00543A5F"/>
    <w:rsid w:val="0054636F"/>
    <w:rsid w:val="005517B6"/>
    <w:rsid w:val="005572C4"/>
    <w:rsid w:val="005607B2"/>
    <w:rsid w:val="00561FC7"/>
    <w:rsid w:val="00574CC7"/>
    <w:rsid w:val="00576BF1"/>
    <w:rsid w:val="00583224"/>
    <w:rsid w:val="00593C03"/>
    <w:rsid w:val="00596A3C"/>
    <w:rsid w:val="005A04A5"/>
    <w:rsid w:val="005A5B23"/>
    <w:rsid w:val="005C0271"/>
    <w:rsid w:val="005D2001"/>
    <w:rsid w:val="005E0CAF"/>
    <w:rsid w:val="005E1982"/>
    <w:rsid w:val="005E7DCF"/>
    <w:rsid w:val="005F22B2"/>
    <w:rsid w:val="005F2FCE"/>
    <w:rsid w:val="005F3DDC"/>
    <w:rsid w:val="005F5AD3"/>
    <w:rsid w:val="00606271"/>
    <w:rsid w:val="00606B95"/>
    <w:rsid w:val="006071A0"/>
    <w:rsid w:val="00611AE8"/>
    <w:rsid w:val="0062447B"/>
    <w:rsid w:val="006265D9"/>
    <w:rsid w:val="00627199"/>
    <w:rsid w:val="006274F7"/>
    <w:rsid w:val="00642799"/>
    <w:rsid w:val="00643CBD"/>
    <w:rsid w:val="00644373"/>
    <w:rsid w:val="006531BA"/>
    <w:rsid w:val="00654FD1"/>
    <w:rsid w:val="00662D78"/>
    <w:rsid w:val="006659A2"/>
    <w:rsid w:val="0067112E"/>
    <w:rsid w:val="00677258"/>
    <w:rsid w:val="006911FC"/>
    <w:rsid w:val="006912AA"/>
    <w:rsid w:val="0069141D"/>
    <w:rsid w:val="006A1AF4"/>
    <w:rsid w:val="006A3D06"/>
    <w:rsid w:val="006B2D07"/>
    <w:rsid w:val="006B6301"/>
    <w:rsid w:val="006B6C24"/>
    <w:rsid w:val="006D0C86"/>
    <w:rsid w:val="006D56CD"/>
    <w:rsid w:val="006D5AE6"/>
    <w:rsid w:val="006F79AC"/>
    <w:rsid w:val="007146EA"/>
    <w:rsid w:val="00721395"/>
    <w:rsid w:val="0073006D"/>
    <w:rsid w:val="00742CA8"/>
    <w:rsid w:val="00747FAA"/>
    <w:rsid w:val="00750555"/>
    <w:rsid w:val="0075335F"/>
    <w:rsid w:val="0075666A"/>
    <w:rsid w:val="0076743E"/>
    <w:rsid w:val="0077128C"/>
    <w:rsid w:val="00774128"/>
    <w:rsid w:val="007849DC"/>
    <w:rsid w:val="0078592D"/>
    <w:rsid w:val="00785AA5"/>
    <w:rsid w:val="00785EA0"/>
    <w:rsid w:val="0078676A"/>
    <w:rsid w:val="00791F79"/>
    <w:rsid w:val="007A0843"/>
    <w:rsid w:val="007A63A8"/>
    <w:rsid w:val="007B067C"/>
    <w:rsid w:val="007B690E"/>
    <w:rsid w:val="007C28AE"/>
    <w:rsid w:val="007E4DF6"/>
    <w:rsid w:val="007F1FAC"/>
    <w:rsid w:val="00801413"/>
    <w:rsid w:val="008070AB"/>
    <w:rsid w:val="00807A10"/>
    <w:rsid w:val="00815370"/>
    <w:rsid w:val="00815901"/>
    <w:rsid w:val="00815ABA"/>
    <w:rsid w:val="00835BD9"/>
    <w:rsid w:val="008374F5"/>
    <w:rsid w:val="00840528"/>
    <w:rsid w:val="0084621F"/>
    <w:rsid w:val="00846BBC"/>
    <w:rsid w:val="00847165"/>
    <w:rsid w:val="00857187"/>
    <w:rsid w:val="00861C72"/>
    <w:rsid w:val="00863D1F"/>
    <w:rsid w:val="008737DB"/>
    <w:rsid w:val="00875689"/>
    <w:rsid w:val="008936C2"/>
    <w:rsid w:val="00894BFB"/>
    <w:rsid w:val="00894FAC"/>
    <w:rsid w:val="008A4778"/>
    <w:rsid w:val="008A51F2"/>
    <w:rsid w:val="008B34D3"/>
    <w:rsid w:val="008B46ED"/>
    <w:rsid w:val="008B5049"/>
    <w:rsid w:val="008B50CA"/>
    <w:rsid w:val="008B75B6"/>
    <w:rsid w:val="008C5E95"/>
    <w:rsid w:val="008C6896"/>
    <w:rsid w:val="008D3331"/>
    <w:rsid w:val="008E1296"/>
    <w:rsid w:val="008E25D7"/>
    <w:rsid w:val="008E3060"/>
    <w:rsid w:val="008E4C31"/>
    <w:rsid w:val="008E52A2"/>
    <w:rsid w:val="008E5C55"/>
    <w:rsid w:val="008F07E8"/>
    <w:rsid w:val="009006EA"/>
    <w:rsid w:val="00900865"/>
    <w:rsid w:val="00900B27"/>
    <w:rsid w:val="009053A1"/>
    <w:rsid w:val="009119B8"/>
    <w:rsid w:val="00911E67"/>
    <w:rsid w:val="0093303C"/>
    <w:rsid w:val="009575A7"/>
    <w:rsid w:val="00962E89"/>
    <w:rsid w:val="00962EB5"/>
    <w:rsid w:val="00965F34"/>
    <w:rsid w:val="00966408"/>
    <w:rsid w:val="00972BA7"/>
    <w:rsid w:val="00974263"/>
    <w:rsid w:val="0097780F"/>
    <w:rsid w:val="009833D7"/>
    <w:rsid w:val="009857E8"/>
    <w:rsid w:val="0098581A"/>
    <w:rsid w:val="0099376B"/>
    <w:rsid w:val="009A4653"/>
    <w:rsid w:val="009A6397"/>
    <w:rsid w:val="009B147B"/>
    <w:rsid w:val="009B233C"/>
    <w:rsid w:val="009B2CBC"/>
    <w:rsid w:val="009C2606"/>
    <w:rsid w:val="009C3470"/>
    <w:rsid w:val="009C7DAE"/>
    <w:rsid w:val="009D0055"/>
    <w:rsid w:val="009D281E"/>
    <w:rsid w:val="009D410B"/>
    <w:rsid w:val="009E06F9"/>
    <w:rsid w:val="009E113A"/>
    <w:rsid w:val="009E370A"/>
    <w:rsid w:val="009F3FD0"/>
    <w:rsid w:val="009F79C3"/>
    <w:rsid w:val="00A05F04"/>
    <w:rsid w:val="00A067F5"/>
    <w:rsid w:val="00A134C6"/>
    <w:rsid w:val="00A15C2A"/>
    <w:rsid w:val="00A20C9B"/>
    <w:rsid w:val="00A246C6"/>
    <w:rsid w:val="00A274D7"/>
    <w:rsid w:val="00A322AA"/>
    <w:rsid w:val="00A324A1"/>
    <w:rsid w:val="00A440D3"/>
    <w:rsid w:val="00A46415"/>
    <w:rsid w:val="00A46E0C"/>
    <w:rsid w:val="00A47060"/>
    <w:rsid w:val="00A54911"/>
    <w:rsid w:val="00A5600E"/>
    <w:rsid w:val="00A57C36"/>
    <w:rsid w:val="00A652C5"/>
    <w:rsid w:val="00A67518"/>
    <w:rsid w:val="00A72747"/>
    <w:rsid w:val="00A86B69"/>
    <w:rsid w:val="00A870B7"/>
    <w:rsid w:val="00A93391"/>
    <w:rsid w:val="00A9497E"/>
    <w:rsid w:val="00A95599"/>
    <w:rsid w:val="00AA1173"/>
    <w:rsid w:val="00AA67AF"/>
    <w:rsid w:val="00AB3DFE"/>
    <w:rsid w:val="00AB3FFB"/>
    <w:rsid w:val="00AC0EF3"/>
    <w:rsid w:val="00AC5E39"/>
    <w:rsid w:val="00AC6E63"/>
    <w:rsid w:val="00AD052D"/>
    <w:rsid w:val="00AE4A9C"/>
    <w:rsid w:val="00AF4EB8"/>
    <w:rsid w:val="00B10973"/>
    <w:rsid w:val="00B25D7E"/>
    <w:rsid w:val="00B30A6E"/>
    <w:rsid w:val="00B4055B"/>
    <w:rsid w:val="00B40A92"/>
    <w:rsid w:val="00B40D73"/>
    <w:rsid w:val="00B46350"/>
    <w:rsid w:val="00B63080"/>
    <w:rsid w:val="00B63614"/>
    <w:rsid w:val="00B640ED"/>
    <w:rsid w:val="00B6590D"/>
    <w:rsid w:val="00B661A8"/>
    <w:rsid w:val="00B76158"/>
    <w:rsid w:val="00B8689B"/>
    <w:rsid w:val="00B901D1"/>
    <w:rsid w:val="00B952F0"/>
    <w:rsid w:val="00BA2459"/>
    <w:rsid w:val="00BD0310"/>
    <w:rsid w:val="00BD5986"/>
    <w:rsid w:val="00BD662B"/>
    <w:rsid w:val="00BD7108"/>
    <w:rsid w:val="00BE4EFC"/>
    <w:rsid w:val="00BF2028"/>
    <w:rsid w:val="00BF745C"/>
    <w:rsid w:val="00C355B5"/>
    <w:rsid w:val="00C369B4"/>
    <w:rsid w:val="00C41910"/>
    <w:rsid w:val="00C43649"/>
    <w:rsid w:val="00C473DC"/>
    <w:rsid w:val="00C5099B"/>
    <w:rsid w:val="00C51579"/>
    <w:rsid w:val="00C535D5"/>
    <w:rsid w:val="00C55B70"/>
    <w:rsid w:val="00C5725B"/>
    <w:rsid w:val="00C658C8"/>
    <w:rsid w:val="00C66DF3"/>
    <w:rsid w:val="00C7125C"/>
    <w:rsid w:val="00C71B3E"/>
    <w:rsid w:val="00C95E0E"/>
    <w:rsid w:val="00CA1A53"/>
    <w:rsid w:val="00CA2387"/>
    <w:rsid w:val="00CA3E3D"/>
    <w:rsid w:val="00CA4B40"/>
    <w:rsid w:val="00CC3154"/>
    <w:rsid w:val="00CC459D"/>
    <w:rsid w:val="00CC514D"/>
    <w:rsid w:val="00CD25D2"/>
    <w:rsid w:val="00CD4B49"/>
    <w:rsid w:val="00CE4087"/>
    <w:rsid w:val="00CE515F"/>
    <w:rsid w:val="00CF5671"/>
    <w:rsid w:val="00CF5D4F"/>
    <w:rsid w:val="00CF6B19"/>
    <w:rsid w:val="00D00229"/>
    <w:rsid w:val="00D01D34"/>
    <w:rsid w:val="00D037F5"/>
    <w:rsid w:val="00D049C1"/>
    <w:rsid w:val="00D074A6"/>
    <w:rsid w:val="00D1124C"/>
    <w:rsid w:val="00D12073"/>
    <w:rsid w:val="00D12AA6"/>
    <w:rsid w:val="00D40DC4"/>
    <w:rsid w:val="00D45CA5"/>
    <w:rsid w:val="00D531D7"/>
    <w:rsid w:val="00D55A42"/>
    <w:rsid w:val="00D57C4A"/>
    <w:rsid w:val="00D64676"/>
    <w:rsid w:val="00D649CB"/>
    <w:rsid w:val="00D658E8"/>
    <w:rsid w:val="00D709DB"/>
    <w:rsid w:val="00D711D0"/>
    <w:rsid w:val="00D71806"/>
    <w:rsid w:val="00D731D1"/>
    <w:rsid w:val="00D77B40"/>
    <w:rsid w:val="00D85107"/>
    <w:rsid w:val="00D87E11"/>
    <w:rsid w:val="00D97BD9"/>
    <w:rsid w:val="00D97C4F"/>
    <w:rsid w:val="00DA694E"/>
    <w:rsid w:val="00DA6ADC"/>
    <w:rsid w:val="00DA6E79"/>
    <w:rsid w:val="00DA7523"/>
    <w:rsid w:val="00DB51DD"/>
    <w:rsid w:val="00DC063C"/>
    <w:rsid w:val="00DC12FF"/>
    <w:rsid w:val="00DD217A"/>
    <w:rsid w:val="00DF1AEC"/>
    <w:rsid w:val="00E0185E"/>
    <w:rsid w:val="00E02635"/>
    <w:rsid w:val="00E039AF"/>
    <w:rsid w:val="00E1124C"/>
    <w:rsid w:val="00E129CC"/>
    <w:rsid w:val="00E16B63"/>
    <w:rsid w:val="00E240A3"/>
    <w:rsid w:val="00E245BE"/>
    <w:rsid w:val="00E27A47"/>
    <w:rsid w:val="00E3183F"/>
    <w:rsid w:val="00E55CD6"/>
    <w:rsid w:val="00E5740D"/>
    <w:rsid w:val="00E62FD3"/>
    <w:rsid w:val="00E666E3"/>
    <w:rsid w:val="00E66E3F"/>
    <w:rsid w:val="00E7588D"/>
    <w:rsid w:val="00E75A6B"/>
    <w:rsid w:val="00E927A5"/>
    <w:rsid w:val="00E93D0B"/>
    <w:rsid w:val="00E93D0E"/>
    <w:rsid w:val="00E9505A"/>
    <w:rsid w:val="00EA13BD"/>
    <w:rsid w:val="00EA4AFA"/>
    <w:rsid w:val="00EB091E"/>
    <w:rsid w:val="00EB2B34"/>
    <w:rsid w:val="00EB7173"/>
    <w:rsid w:val="00EC06E0"/>
    <w:rsid w:val="00ED0E20"/>
    <w:rsid w:val="00ED2ECF"/>
    <w:rsid w:val="00EE2A02"/>
    <w:rsid w:val="00EE2B3F"/>
    <w:rsid w:val="00EE2B88"/>
    <w:rsid w:val="00EE36BC"/>
    <w:rsid w:val="00EE4AA4"/>
    <w:rsid w:val="00EF061B"/>
    <w:rsid w:val="00EF3308"/>
    <w:rsid w:val="00EF4DA2"/>
    <w:rsid w:val="00F03751"/>
    <w:rsid w:val="00F06677"/>
    <w:rsid w:val="00F14C1F"/>
    <w:rsid w:val="00F16C3B"/>
    <w:rsid w:val="00F17332"/>
    <w:rsid w:val="00F21312"/>
    <w:rsid w:val="00F214C0"/>
    <w:rsid w:val="00F21836"/>
    <w:rsid w:val="00F33082"/>
    <w:rsid w:val="00F34BBB"/>
    <w:rsid w:val="00F367B4"/>
    <w:rsid w:val="00F37E53"/>
    <w:rsid w:val="00F46D33"/>
    <w:rsid w:val="00F577C8"/>
    <w:rsid w:val="00F62FDD"/>
    <w:rsid w:val="00F63299"/>
    <w:rsid w:val="00F63DE5"/>
    <w:rsid w:val="00F74307"/>
    <w:rsid w:val="00F758C0"/>
    <w:rsid w:val="00F83D26"/>
    <w:rsid w:val="00F87D31"/>
    <w:rsid w:val="00F91158"/>
    <w:rsid w:val="00F9222D"/>
    <w:rsid w:val="00F957BD"/>
    <w:rsid w:val="00F96858"/>
    <w:rsid w:val="00FA16A5"/>
    <w:rsid w:val="00FA786F"/>
    <w:rsid w:val="00FB2B39"/>
    <w:rsid w:val="00FB3C3E"/>
    <w:rsid w:val="00FB3D9C"/>
    <w:rsid w:val="00FB5B60"/>
    <w:rsid w:val="00FB60F9"/>
    <w:rsid w:val="00FC5148"/>
    <w:rsid w:val="00FE74C0"/>
    <w:rsid w:val="00FF236B"/>
    <w:rsid w:val="00FF77B2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E8CE7-EFC4-41BC-A6D5-F3D6F32B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39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7539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A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7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57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74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57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9CC"/>
  </w:style>
  <w:style w:type="character" w:styleId="aa">
    <w:name w:val="Hyperlink"/>
    <w:basedOn w:val="a0"/>
    <w:uiPriority w:val="99"/>
    <w:unhideWhenUsed/>
    <w:rsid w:val="00C55B7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440D3"/>
  </w:style>
  <w:style w:type="paragraph" w:customStyle="1" w:styleId="formattext">
    <w:name w:val="formattext"/>
    <w:basedOn w:val="a"/>
    <w:rsid w:val="00A4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6E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D113-6CC5-45DF-BC87-A190F72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 Хиби Курбанович</dc:creator>
  <cp:keywords/>
  <dc:description/>
  <cp:lastModifiedBy>Ленинское собрание депутатов</cp:lastModifiedBy>
  <cp:revision>906</cp:revision>
  <cp:lastPrinted>2021-06-30T10:19:00Z</cp:lastPrinted>
  <dcterms:created xsi:type="dcterms:W3CDTF">2018-04-02T15:54:00Z</dcterms:created>
  <dcterms:modified xsi:type="dcterms:W3CDTF">2021-08-31T07:59:00Z</dcterms:modified>
</cp:coreProperties>
</file>